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F4001E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 utföra beräkningar i g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eomet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F4001E" w:rsidRPr="0090350D" w:rsidTr="005831F7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unna beräkna area och omkrets på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triangel,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rektangel och cirke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F4001E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unna beräkna volym av rätblock och cylinde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F4001E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01E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6. Övningar Geometri</w:t>
            </w:r>
          </w:p>
          <w:p w:rsidR="00F4001E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F4001E" w:rsidRPr="0090350D" w:rsidRDefault="00F4001E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01E" w:rsidRPr="0090350D" w:rsidRDefault="00F4001E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18" w:rsidRDefault="00821C18" w:rsidP="00562DB2">
      <w:pPr>
        <w:spacing w:after="0" w:line="240" w:lineRule="auto"/>
      </w:pPr>
      <w:r>
        <w:separator/>
      </w:r>
    </w:p>
  </w:endnote>
  <w:endnote w:type="continuationSeparator" w:id="0">
    <w:p w:rsidR="00821C18" w:rsidRDefault="00821C18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18" w:rsidRDefault="00821C18" w:rsidP="00562DB2">
      <w:pPr>
        <w:spacing w:after="0" w:line="240" w:lineRule="auto"/>
      </w:pPr>
      <w:r>
        <w:separator/>
      </w:r>
    </w:p>
  </w:footnote>
  <w:footnote w:type="continuationSeparator" w:id="0">
    <w:p w:rsidR="00821C18" w:rsidRDefault="00821C18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18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557DE4"/>
    <w:rsid w:val="00562DB2"/>
    <w:rsid w:val="00570DCE"/>
    <w:rsid w:val="00681C8D"/>
    <w:rsid w:val="0070062D"/>
    <w:rsid w:val="007B761E"/>
    <w:rsid w:val="00800F6F"/>
    <w:rsid w:val="00821C18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4001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BCD07-5B7D-42C9-9E44-598E28A4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1E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71CA-E034-408D-AB63-F438DF7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761B</Template>
  <TotalTime>1</TotalTime>
  <Pages>1</Pages>
  <Words>36</Words>
  <Characters>194</Characters>
  <Application>Microsoft Office Word</Application>
  <DocSecurity>0</DocSecurity>
  <Lines>1</Lines>
  <Paragraphs>1</Paragraphs>
  <ScaleCrop>false</ScaleCrop>
  <Company>GTC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4T12:56:00Z</dcterms:created>
  <dcterms:modified xsi:type="dcterms:W3CDTF">2017-08-14T12:57:00Z</dcterms:modified>
</cp:coreProperties>
</file>